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C9" w:rsidRPr="00D479EA" w:rsidRDefault="00CB42C9">
      <w:pPr>
        <w:rPr>
          <w:rFonts w:ascii="Garamond" w:hAnsi="Garamond"/>
          <w:szCs w:val="24"/>
        </w:rPr>
      </w:pPr>
    </w:p>
    <w:p w:rsidR="00FE2978" w:rsidRPr="000A1BED" w:rsidRDefault="003F53D5">
      <w:pPr>
        <w:rPr>
          <w:rFonts w:ascii="Garamond" w:hAnsi="Garamond"/>
          <w:sz w:val="24"/>
          <w:szCs w:val="24"/>
        </w:rPr>
      </w:pPr>
      <w:r w:rsidRPr="000A1BED">
        <w:rPr>
          <w:rFonts w:ascii="Garamond" w:hAnsi="Garamond"/>
          <w:sz w:val="24"/>
          <w:szCs w:val="24"/>
        </w:rPr>
        <w:t>Tisztelt Beszerzési Csoport!</w:t>
      </w:r>
    </w:p>
    <w:p w:rsidR="003F53D5" w:rsidRPr="000A1BED" w:rsidRDefault="003F53D5">
      <w:pPr>
        <w:rPr>
          <w:rFonts w:ascii="Garamond" w:hAnsi="Garamond"/>
          <w:sz w:val="24"/>
          <w:szCs w:val="24"/>
        </w:rPr>
      </w:pPr>
      <w:r w:rsidRPr="000A1BED">
        <w:rPr>
          <w:rFonts w:ascii="Garamond" w:hAnsi="Garamond"/>
          <w:sz w:val="24"/>
          <w:szCs w:val="24"/>
        </w:rPr>
        <w:t>Kérem hivatali mobiltelefon biztosítását /</w:t>
      </w:r>
      <w:r w:rsidR="004D79B3">
        <w:rPr>
          <w:rFonts w:ascii="Garamond" w:hAnsi="Garamond"/>
          <w:sz w:val="24"/>
          <w:szCs w:val="24"/>
        </w:rPr>
        <w:t xml:space="preserve"> </w:t>
      </w:r>
      <w:r w:rsidRPr="000A1BED">
        <w:rPr>
          <w:rFonts w:ascii="Garamond" w:hAnsi="Garamond"/>
          <w:sz w:val="24"/>
          <w:szCs w:val="24"/>
        </w:rPr>
        <w:t>beszerzését az alábbiak szerint:</w:t>
      </w:r>
    </w:p>
    <w:tbl>
      <w:tblPr>
        <w:tblStyle w:val="Rcsostblzat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474"/>
      </w:tblGrid>
      <w:tr w:rsidR="004947C0" w:rsidRPr="000A1BED" w:rsidTr="00133E11">
        <w:trPr>
          <w:trHeight w:val="389"/>
        </w:trPr>
        <w:tc>
          <w:tcPr>
            <w:tcW w:w="1515" w:type="pct"/>
            <w:vAlign w:val="center"/>
          </w:tcPr>
          <w:p w:rsidR="004947C0" w:rsidRPr="000A1BED" w:rsidRDefault="004947C0" w:rsidP="004947C0">
            <w:pPr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 xml:space="preserve">Szervezeti egység neve: </w:t>
            </w:r>
          </w:p>
        </w:tc>
        <w:tc>
          <w:tcPr>
            <w:tcW w:w="3485" w:type="pct"/>
            <w:vAlign w:val="center"/>
          </w:tcPr>
          <w:p w:rsidR="004947C0" w:rsidRPr="005A62D5" w:rsidRDefault="005A62D5" w:rsidP="00C114D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A62D5">
              <w:rPr>
                <w:rFonts w:ascii="Garamond" w:hAnsi="Garamond"/>
                <w:b/>
                <w:sz w:val="24"/>
                <w:szCs w:val="24"/>
              </w:rPr>
              <w:t>…</w:t>
            </w:r>
          </w:p>
        </w:tc>
      </w:tr>
      <w:tr w:rsidR="004947C0" w:rsidRPr="000A1BED" w:rsidTr="00133E11">
        <w:trPr>
          <w:trHeight w:val="407"/>
        </w:trPr>
        <w:tc>
          <w:tcPr>
            <w:tcW w:w="1515" w:type="pct"/>
            <w:vAlign w:val="center"/>
          </w:tcPr>
          <w:p w:rsidR="004947C0" w:rsidRPr="000A1BED" w:rsidRDefault="004947C0" w:rsidP="004947C0">
            <w:pPr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>Dolgozó neve:</w:t>
            </w:r>
          </w:p>
        </w:tc>
        <w:tc>
          <w:tcPr>
            <w:tcW w:w="3485" w:type="pct"/>
            <w:vAlign w:val="center"/>
          </w:tcPr>
          <w:p w:rsidR="004947C0" w:rsidRPr="004D79B3" w:rsidRDefault="005A62D5" w:rsidP="00C114D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</w:t>
            </w:r>
          </w:p>
        </w:tc>
      </w:tr>
      <w:tr w:rsidR="004947C0" w:rsidRPr="000A1BED" w:rsidTr="00133E11">
        <w:trPr>
          <w:trHeight w:val="389"/>
        </w:trPr>
        <w:tc>
          <w:tcPr>
            <w:tcW w:w="1515" w:type="pct"/>
            <w:vAlign w:val="center"/>
          </w:tcPr>
          <w:p w:rsidR="004947C0" w:rsidRPr="000A1BED" w:rsidRDefault="004947C0" w:rsidP="004947C0">
            <w:pPr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>Beosztása:</w:t>
            </w:r>
          </w:p>
        </w:tc>
        <w:tc>
          <w:tcPr>
            <w:tcW w:w="3485" w:type="pct"/>
            <w:vAlign w:val="center"/>
          </w:tcPr>
          <w:p w:rsidR="004947C0" w:rsidRPr="000A1BED" w:rsidRDefault="005A62D5" w:rsidP="00C114DD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</w:t>
            </w:r>
          </w:p>
        </w:tc>
      </w:tr>
      <w:tr w:rsidR="004947C0" w:rsidRPr="000A1BED" w:rsidTr="00133E11">
        <w:trPr>
          <w:trHeight w:val="407"/>
        </w:trPr>
        <w:tc>
          <w:tcPr>
            <w:tcW w:w="1515" w:type="pct"/>
            <w:vAlign w:val="center"/>
          </w:tcPr>
          <w:p w:rsidR="004947C0" w:rsidRPr="000A1BED" w:rsidRDefault="004947C0" w:rsidP="004947C0">
            <w:pPr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>A jogosultság kezdete:</w:t>
            </w:r>
          </w:p>
        </w:tc>
        <w:tc>
          <w:tcPr>
            <w:tcW w:w="3485" w:type="pct"/>
            <w:vAlign w:val="center"/>
          </w:tcPr>
          <w:p w:rsidR="004947C0" w:rsidRPr="000A1BED" w:rsidRDefault="005A62D5" w:rsidP="00C114DD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</w:t>
            </w:r>
          </w:p>
        </w:tc>
      </w:tr>
    </w:tbl>
    <w:p w:rsidR="00123620" w:rsidRPr="000A1BED" w:rsidRDefault="00123620">
      <w:pPr>
        <w:rPr>
          <w:rFonts w:ascii="Garamond" w:hAnsi="Garamond"/>
          <w:sz w:val="24"/>
          <w:szCs w:val="24"/>
        </w:rPr>
      </w:pPr>
    </w:p>
    <w:p w:rsidR="003F53D5" w:rsidRPr="000A1BED" w:rsidRDefault="003F53D5">
      <w:pPr>
        <w:rPr>
          <w:rFonts w:ascii="Garamond" w:hAnsi="Garamond"/>
          <w:sz w:val="24"/>
          <w:szCs w:val="24"/>
        </w:rPr>
      </w:pPr>
      <w:r w:rsidRPr="000A1BED">
        <w:rPr>
          <w:rFonts w:ascii="Garamond" w:hAnsi="Garamond"/>
          <w:sz w:val="24"/>
          <w:szCs w:val="24"/>
        </w:rPr>
        <w:t>Az igény részletezése:</w:t>
      </w:r>
    </w:p>
    <w:tbl>
      <w:tblPr>
        <w:tblStyle w:val="Rcsostblzat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762"/>
        <w:gridCol w:w="1414"/>
        <w:gridCol w:w="3671"/>
      </w:tblGrid>
      <w:tr w:rsidR="004F07F6" w:rsidRPr="000A1BED" w:rsidTr="00133E11">
        <w:trPr>
          <w:trHeight w:val="433"/>
        </w:trPr>
        <w:tc>
          <w:tcPr>
            <w:tcW w:w="2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46" w:rsidRPr="000A1BED" w:rsidRDefault="00D44F46" w:rsidP="003F53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>szolgáltatá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46" w:rsidRPr="000A1BED" w:rsidRDefault="00C67013" w:rsidP="004C473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>i</w:t>
            </w:r>
            <w:r w:rsidR="00D44F46" w:rsidRPr="000A1BED">
              <w:rPr>
                <w:rFonts w:ascii="Garamond" w:hAnsi="Garamond"/>
                <w:sz w:val="24"/>
                <w:szCs w:val="24"/>
              </w:rPr>
              <w:t>gény megjelölése</w:t>
            </w:r>
            <w:r w:rsidR="00E330F6" w:rsidRPr="000A1BED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1"/>
            </w:r>
            <w:r w:rsidR="00D44F46" w:rsidRPr="000A1B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46" w:rsidRPr="000A1BED" w:rsidRDefault="00BE526C" w:rsidP="007B487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>megjegyzés</w:t>
            </w:r>
            <w:r w:rsidR="00330ADB">
              <w:rPr>
                <w:rFonts w:ascii="Garamond" w:hAnsi="Garamond"/>
                <w:sz w:val="24"/>
                <w:szCs w:val="24"/>
              </w:rPr>
              <w:t xml:space="preserve"> /információ</w:t>
            </w:r>
            <w:r w:rsidR="00446AEB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2"/>
            </w:r>
          </w:p>
        </w:tc>
      </w:tr>
      <w:tr w:rsidR="00CB42C9" w:rsidRPr="000A1BED" w:rsidTr="00133E11">
        <w:trPr>
          <w:trHeight w:val="43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3D5" w:rsidRPr="000A1BED" w:rsidRDefault="003F53D5" w:rsidP="00D44F4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2024" w:type="pct"/>
            <w:tcBorders>
              <w:top w:val="single" w:sz="4" w:space="0" w:color="auto"/>
            </w:tcBorders>
            <w:vAlign w:val="center"/>
          </w:tcPr>
          <w:p w:rsidR="003F53D5" w:rsidRPr="000A1BED" w:rsidRDefault="003F53D5" w:rsidP="003F53D5">
            <w:pPr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 xml:space="preserve">mobil telefon </w:t>
            </w:r>
            <w:r w:rsidR="00D44F46" w:rsidRPr="000A1BED">
              <w:rPr>
                <w:rFonts w:ascii="Garamond" w:hAnsi="Garamond"/>
                <w:sz w:val="24"/>
                <w:szCs w:val="24"/>
              </w:rPr>
              <w:t xml:space="preserve">előfizetés </w:t>
            </w:r>
            <w:r w:rsidRPr="000A1BED">
              <w:rPr>
                <w:rFonts w:ascii="Garamond" w:hAnsi="Garamond"/>
                <w:sz w:val="24"/>
                <w:szCs w:val="24"/>
              </w:rPr>
              <w:t>(hang alapú)</w:t>
            </w:r>
          </w:p>
        </w:tc>
        <w:tc>
          <w:tcPr>
            <w:tcW w:w="761" w:type="pct"/>
            <w:tcBorders>
              <w:top w:val="single" w:sz="4" w:space="0" w:color="auto"/>
            </w:tcBorders>
            <w:vAlign w:val="center"/>
          </w:tcPr>
          <w:p w:rsidR="003F53D5" w:rsidRPr="000A1BED" w:rsidRDefault="00330ADB" w:rsidP="006A457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 /nem</w:t>
            </w:r>
          </w:p>
        </w:tc>
        <w:tc>
          <w:tcPr>
            <w:tcW w:w="19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D5" w:rsidRPr="000A1BED" w:rsidRDefault="00BE526C" w:rsidP="007B487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>új h</w:t>
            </w:r>
            <w:r w:rsidR="006A457E" w:rsidRPr="000A1BED">
              <w:rPr>
                <w:rFonts w:ascii="Garamond" w:hAnsi="Garamond"/>
                <w:sz w:val="24"/>
                <w:szCs w:val="24"/>
              </w:rPr>
              <w:t>ívó</w:t>
            </w:r>
            <w:r w:rsidRPr="000A1BED">
              <w:rPr>
                <w:rFonts w:ascii="Garamond" w:hAnsi="Garamond"/>
                <w:sz w:val="24"/>
                <w:szCs w:val="24"/>
              </w:rPr>
              <w:t>szám /számhordozás</w:t>
            </w:r>
          </w:p>
        </w:tc>
      </w:tr>
      <w:tr w:rsidR="00CB42C9" w:rsidRPr="000A1BED" w:rsidTr="00133E11">
        <w:trPr>
          <w:trHeight w:val="433"/>
        </w:trPr>
        <w:tc>
          <w:tcPr>
            <w:tcW w:w="238" w:type="pct"/>
            <w:tcBorders>
              <w:left w:val="single" w:sz="4" w:space="0" w:color="auto"/>
            </w:tcBorders>
            <w:vAlign w:val="center"/>
          </w:tcPr>
          <w:p w:rsidR="003F53D5" w:rsidRPr="000A1BED" w:rsidRDefault="003F53D5" w:rsidP="00D44F4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2024" w:type="pct"/>
            <w:vAlign w:val="center"/>
          </w:tcPr>
          <w:p w:rsidR="003F53D5" w:rsidRPr="000A1BED" w:rsidRDefault="003F53D5" w:rsidP="003F53D5">
            <w:pPr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>mobil telefonhoz Internet előfizetés</w:t>
            </w:r>
          </w:p>
        </w:tc>
        <w:tc>
          <w:tcPr>
            <w:tcW w:w="761" w:type="pct"/>
            <w:vAlign w:val="center"/>
          </w:tcPr>
          <w:p w:rsidR="003F53D5" w:rsidRPr="000A1BED" w:rsidRDefault="00611DC7" w:rsidP="006A457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 /nem</w:t>
            </w:r>
          </w:p>
        </w:tc>
        <w:tc>
          <w:tcPr>
            <w:tcW w:w="1976" w:type="pct"/>
            <w:tcBorders>
              <w:right w:val="single" w:sz="4" w:space="0" w:color="auto"/>
            </w:tcBorders>
            <w:vAlign w:val="center"/>
          </w:tcPr>
          <w:p w:rsidR="003F53D5" w:rsidRPr="00611DC7" w:rsidRDefault="00611DC7" w:rsidP="007B487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11DC7">
              <w:rPr>
                <w:rFonts w:ascii="Garamond" w:hAnsi="Garamond"/>
                <w:sz w:val="24"/>
                <w:szCs w:val="24"/>
              </w:rPr>
              <w:t>5</w:t>
            </w:r>
            <w:r w:rsidR="00BE526C" w:rsidRPr="00611DC7">
              <w:rPr>
                <w:rFonts w:ascii="Garamond" w:hAnsi="Garamond"/>
                <w:sz w:val="24"/>
                <w:szCs w:val="24"/>
              </w:rPr>
              <w:t>GB</w:t>
            </w:r>
            <w:r w:rsidR="00E330F6" w:rsidRPr="00611DC7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3"/>
            </w:r>
            <w:proofErr w:type="gramStart"/>
            <w:r w:rsidR="00A3187C">
              <w:rPr>
                <w:rFonts w:ascii="Garamond" w:hAnsi="Garamond"/>
                <w:sz w:val="24"/>
                <w:szCs w:val="24"/>
              </w:rPr>
              <w:t xml:space="preserve">; </w:t>
            </w:r>
            <w:r w:rsidR="003F302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C131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3187C">
              <w:rPr>
                <w:rFonts w:ascii="Garamond" w:hAnsi="Garamond"/>
                <w:sz w:val="24"/>
                <w:szCs w:val="24"/>
              </w:rPr>
              <w:t>10GB</w:t>
            </w:r>
            <w:proofErr w:type="gramEnd"/>
            <w:r w:rsidR="00A3187C">
              <w:rPr>
                <w:rFonts w:ascii="Garamond" w:hAnsi="Garamond"/>
                <w:sz w:val="24"/>
                <w:szCs w:val="24"/>
              </w:rPr>
              <w:t xml:space="preserve">; </w:t>
            </w:r>
            <w:r w:rsidR="003F302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C131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3187C">
              <w:rPr>
                <w:rFonts w:ascii="Garamond" w:hAnsi="Garamond"/>
                <w:sz w:val="24"/>
                <w:szCs w:val="24"/>
              </w:rPr>
              <w:t xml:space="preserve">12GB; </w:t>
            </w:r>
            <w:r w:rsidR="003F302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C131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3187C">
              <w:rPr>
                <w:rFonts w:ascii="Garamond" w:hAnsi="Garamond"/>
                <w:sz w:val="24"/>
                <w:szCs w:val="24"/>
              </w:rPr>
              <w:t>20GB</w:t>
            </w:r>
          </w:p>
        </w:tc>
      </w:tr>
      <w:tr w:rsidR="00330ADB" w:rsidRPr="000A1BED" w:rsidTr="00133E11">
        <w:trPr>
          <w:trHeight w:val="433"/>
        </w:trPr>
        <w:tc>
          <w:tcPr>
            <w:tcW w:w="2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ADB" w:rsidRDefault="00330ADB" w:rsidP="00D44F4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2024" w:type="pct"/>
            <w:tcBorders>
              <w:bottom w:val="single" w:sz="4" w:space="0" w:color="auto"/>
            </w:tcBorders>
            <w:vAlign w:val="center"/>
          </w:tcPr>
          <w:p w:rsidR="00330ADB" w:rsidRPr="000A1BED" w:rsidRDefault="00330ADB" w:rsidP="001D2063">
            <w:pPr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>mobil telefonkészülék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330ADB" w:rsidRPr="000A1BED" w:rsidRDefault="00330ADB" w:rsidP="001D206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 /nem</w:t>
            </w:r>
          </w:p>
        </w:tc>
        <w:tc>
          <w:tcPr>
            <w:tcW w:w="19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ADB" w:rsidRPr="000A1BED" w:rsidRDefault="003E3891" w:rsidP="007B487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lgozói alap/okostelefon</w:t>
            </w:r>
            <w:r w:rsidR="00330ADB" w:rsidRPr="000A1BED">
              <w:rPr>
                <w:rFonts w:ascii="Garamond" w:hAnsi="Garamond"/>
                <w:sz w:val="24"/>
                <w:szCs w:val="24"/>
              </w:rPr>
              <w:t xml:space="preserve"> /saját</w:t>
            </w:r>
          </w:p>
        </w:tc>
      </w:tr>
      <w:tr w:rsidR="00CB42C9" w:rsidRPr="000A1BED" w:rsidTr="00133E11">
        <w:trPr>
          <w:trHeight w:val="43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3D5" w:rsidRPr="000A1BED" w:rsidRDefault="00330ADB" w:rsidP="00D44F4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  <w:r w:rsidR="003F53D5" w:rsidRPr="000A1BED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024" w:type="pct"/>
            <w:tcBorders>
              <w:top w:val="single" w:sz="4" w:space="0" w:color="auto"/>
            </w:tcBorders>
            <w:vAlign w:val="center"/>
          </w:tcPr>
          <w:p w:rsidR="003F53D5" w:rsidRPr="000A1BED" w:rsidRDefault="003F53D5" w:rsidP="003F53D5">
            <w:pPr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 xml:space="preserve">mobil internet </w:t>
            </w:r>
            <w:r w:rsidR="00D44F46" w:rsidRPr="000A1BED">
              <w:rPr>
                <w:rFonts w:ascii="Garamond" w:hAnsi="Garamond"/>
                <w:sz w:val="24"/>
                <w:szCs w:val="24"/>
              </w:rPr>
              <w:t xml:space="preserve">SIM </w:t>
            </w:r>
            <w:r w:rsidRPr="000A1BED">
              <w:rPr>
                <w:rFonts w:ascii="Garamond" w:hAnsi="Garamond"/>
                <w:sz w:val="24"/>
                <w:szCs w:val="24"/>
              </w:rPr>
              <w:t>(pl. notebookhoz)</w:t>
            </w:r>
          </w:p>
        </w:tc>
        <w:tc>
          <w:tcPr>
            <w:tcW w:w="761" w:type="pct"/>
            <w:tcBorders>
              <w:top w:val="single" w:sz="4" w:space="0" w:color="auto"/>
            </w:tcBorders>
            <w:vAlign w:val="center"/>
          </w:tcPr>
          <w:p w:rsidR="003F53D5" w:rsidRPr="000A1BED" w:rsidRDefault="00BC131F" w:rsidP="006A457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 /nem</w:t>
            </w:r>
          </w:p>
        </w:tc>
        <w:tc>
          <w:tcPr>
            <w:tcW w:w="19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3D5" w:rsidRPr="000A1BED" w:rsidRDefault="00BC131F" w:rsidP="007B487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G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; </w:t>
            </w:r>
            <w:r w:rsidR="00CA7C5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0G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; </w:t>
            </w:r>
            <w:r w:rsidR="00CA7C5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2GB;</w:t>
            </w:r>
            <w:r w:rsidR="0090591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A7C5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20GB; </w:t>
            </w:r>
            <w:r w:rsidR="00CA7C5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30</w:t>
            </w:r>
            <w:r w:rsidR="00BE526C" w:rsidRPr="000A1BED">
              <w:rPr>
                <w:rFonts w:ascii="Garamond" w:hAnsi="Garamond"/>
                <w:sz w:val="24"/>
                <w:szCs w:val="24"/>
              </w:rPr>
              <w:t>GB</w:t>
            </w:r>
          </w:p>
        </w:tc>
      </w:tr>
      <w:tr w:rsidR="004F07F6" w:rsidRPr="000A1BED" w:rsidTr="00133E11">
        <w:trPr>
          <w:trHeight w:val="433"/>
        </w:trPr>
        <w:tc>
          <w:tcPr>
            <w:tcW w:w="2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53D5" w:rsidRPr="000A1BED" w:rsidRDefault="00330ADB" w:rsidP="00D44F4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3F53D5" w:rsidRPr="000A1BED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024" w:type="pct"/>
            <w:tcBorders>
              <w:bottom w:val="single" w:sz="4" w:space="0" w:color="auto"/>
            </w:tcBorders>
            <w:vAlign w:val="center"/>
          </w:tcPr>
          <w:p w:rsidR="003F53D5" w:rsidRPr="000A1BED" w:rsidRDefault="00F34F68" w:rsidP="00F2393F">
            <w:pPr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 xml:space="preserve">mobil </w:t>
            </w:r>
            <w:r w:rsidR="003F53D5" w:rsidRPr="000A1BED">
              <w:rPr>
                <w:rFonts w:ascii="Garamond" w:hAnsi="Garamond"/>
                <w:sz w:val="24"/>
                <w:szCs w:val="24"/>
              </w:rPr>
              <w:t>eszköz (</w:t>
            </w:r>
            <w:proofErr w:type="spellStart"/>
            <w:r w:rsidR="00F2393F" w:rsidRPr="000A1BED">
              <w:rPr>
                <w:rFonts w:ascii="Garamond" w:hAnsi="Garamond"/>
                <w:sz w:val="24"/>
                <w:szCs w:val="24"/>
              </w:rPr>
              <w:t>S</w:t>
            </w:r>
            <w:r w:rsidR="003F53D5" w:rsidRPr="000A1BED">
              <w:rPr>
                <w:rFonts w:ascii="Garamond" w:hAnsi="Garamond"/>
                <w:sz w:val="24"/>
                <w:szCs w:val="24"/>
              </w:rPr>
              <w:t>tick</w:t>
            </w:r>
            <w:proofErr w:type="spellEnd"/>
            <w:r w:rsidR="003F53D5" w:rsidRPr="000A1BE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3F53D5" w:rsidRPr="000A1BED" w:rsidRDefault="00905916" w:rsidP="006A457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 /nem</w:t>
            </w:r>
          </w:p>
        </w:tc>
        <w:tc>
          <w:tcPr>
            <w:tcW w:w="19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D5" w:rsidRPr="000A1BED" w:rsidRDefault="00CC4F50" w:rsidP="00DE7D00">
            <w:pPr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>eszköz</w:t>
            </w:r>
            <w:r w:rsidR="00DE7D00">
              <w:rPr>
                <w:rFonts w:ascii="Garamond" w:hAnsi="Garamond"/>
                <w:sz w:val="24"/>
                <w:szCs w:val="24"/>
              </w:rPr>
              <w:t>:</w:t>
            </w:r>
            <w:r w:rsidR="00C37E05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4"/>
            </w:r>
          </w:p>
        </w:tc>
      </w:tr>
    </w:tbl>
    <w:p w:rsidR="00CB42C9" w:rsidRPr="000A1BED" w:rsidRDefault="00CB42C9" w:rsidP="00CB42C9">
      <w:pPr>
        <w:spacing w:line="120" w:lineRule="auto"/>
        <w:rPr>
          <w:rFonts w:ascii="Garamond" w:hAnsi="Garamond"/>
          <w:sz w:val="24"/>
          <w:szCs w:val="24"/>
        </w:rPr>
      </w:pPr>
    </w:p>
    <w:p w:rsidR="00123620" w:rsidRPr="000A1BED" w:rsidRDefault="003F53D5">
      <w:pPr>
        <w:rPr>
          <w:rFonts w:ascii="Garamond" w:hAnsi="Garamond"/>
          <w:sz w:val="24"/>
          <w:szCs w:val="24"/>
        </w:rPr>
      </w:pPr>
      <w:r w:rsidRPr="000A1BED">
        <w:rPr>
          <w:rFonts w:ascii="Garamond" w:hAnsi="Garamond"/>
          <w:sz w:val="24"/>
          <w:szCs w:val="24"/>
        </w:rPr>
        <w:t>A mobiltelefon igény indoklása</w:t>
      </w:r>
      <w:r w:rsidR="005B37CB" w:rsidRPr="000A1BED">
        <w:rPr>
          <w:rFonts w:ascii="Garamond" w:hAnsi="Garamond"/>
          <w:sz w:val="24"/>
          <w:szCs w:val="24"/>
        </w:rPr>
        <w:t>/</w:t>
      </w:r>
      <w:r w:rsidR="00F106F9" w:rsidRPr="000A1BED">
        <w:rPr>
          <w:rFonts w:ascii="Garamond" w:hAnsi="Garamond"/>
          <w:sz w:val="24"/>
          <w:szCs w:val="24"/>
        </w:rPr>
        <w:t>megjegyzés</w:t>
      </w:r>
      <w:r w:rsidRPr="000A1BED">
        <w:rPr>
          <w:rFonts w:ascii="Garamond" w:hAnsi="Garamond"/>
          <w:sz w:val="24"/>
          <w:szCs w:val="24"/>
        </w:rPr>
        <w:t>:</w:t>
      </w:r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0647D" w:rsidRPr="000A1BED" w:rsidTr="00133E11">
        <w:trPr>
          <w:trHeight w:val="872"/>
        </w:trPr>
        <w:tc>
          <w:tcPr>
            <w:tcW w:w="5000" w:type="pct"/>
          </w:tcPr>
          <w:p w:rsidR="0060647D" w:rsidRPr="000A1BED" w:rsidRDefault="0060647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23620" w:rsidRPr="000A1BED" w:rsidRDefault="00123620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pPr w:leftFromText="141" w:rightFromText="141" w:vertAnchor="page" w:horzAnchor="page" w:tblpX="6145" w:tblpY="11889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4"/>
      </w:tblGrid>
      <w:tr w:rsidR="00123620" w:rsidRPr="000A1BED" w:rsidTr="00D479EA">
        <w:trPr>
          <w:trHeight w:val="627"/>
        </w:trPr>
        <w:tc>
          <w:tcPr>
            <w:tcW w:w="3664" w:type="dxa"/>
          </w:tcPr>
          <w:p w:rsidR="00123620" w:rsidRPr="000A1BED" w:rsidRDefault="00123620" w:rsidP="00B92BD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>Az igénylő szervezet vezetője</w:t>
            </w:r>
          </w:p>
          <w:p w:rsidR="00123620" w:rsidRPr="00D479EA" w:rsidRDefault="00123620" w:rsidP="00B92BD9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</w:tbl>
    <w:p w:rsidR="00123620" w:rsidRPr="000A1BED" w:rsidRDefault="00061BF6" w:rsidP="0012362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CB42C9" w:rsidRPr="000A1BED">
        <w:rPr>
          <w:rFonts w:ascii="Garamond" w:hAnsi="Garamond"/>
          <w:sz w:val="24"/>
          <w:szCs w:val="24"/>
        </w:rPr>
        <w:t xml:space="preserve">átum: </w:t>
      </w:r>
    </w:p>
    <w:p w:rsidR="00123620" w:rsidRPr="000A1BED" w:rsidRDefault="00123620" w:rsidP="00123620">
      <w:pPr>
        <w:rPr>
          <w:rFonts w:ascii="Garamond" w:hAnsi="Garamond"/>
          <w:sz w:val="24"/>
          <w:szCs w:val="24"/>
        </w:rPr>
      </w:pPr>
    </w:p>
    <w:p w:rsidR="00CB42C9" w:rsidRDefault="00123620" w:rsidP="00123620">
      <w:pPr>
        <w:rPr>
          <w:rFonts w:ascii="Garamond" w:hAnsi="Garamond"/>
          <w:sz w:val="24"/>
          <w:szCs w:val="24"/>
        </w:rPr>
      </w:pPr>
      <w:r w:rsidRPr="000A1BED">
        <w:rPr>
          <w:rFonts w:ascii="Garamond" w:hAnsi="Garamond"/>
          <w:sz w:val="24"/>
          <w:szCs w:val="24"/>
        </w:rPr>
        <w:t>Jóváhagyások:</w:t>
      </w:r>
    </w:p>
    <w:p w:rsidR="00330ADB" w:rsidRPr="000A1BED" w:rsidRDefault="00330ADB" w:rsidP="00123620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center" w:tblpY="694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25"/>
        <w:gridCol w:w="3686"/>
      </w:tblGrid>
      <w:tr w:rsidR="00B92BD9" w:rsidRPr="000A1BED" w:rsidTr="00142776">
        <w:trPr>
          <w:trHeight w:val="699"/>
        </w:trPr>
        <w:tc>
          <w:tcPr>
            <w:tcW w:w="3403" w:type="dxa"/>
          </w:tcPr>
          <w:p w:rsidR="00123620" w:rsidRPr="000A1BED" w:rsidRDefault="00B92BD9" w:rsidP="00142776">
            <w:pPr>
              <w:ind w:left="-567"/>
              <w:jc w:val="center"/>
              <w:rPr>
                <w:rFonts w:ascii="Garamond" w:hAnsi="Garamond"/>
                <w:sz w:val="24"/>
                <w:szCs w:val="24"/>
              </w:rPr>
            </w:pPr>
            <w:r w:rsidRPr="000A1BED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00330AD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23620" w:rsidRPr="000A1BED">
              <w:rPr>
                <w:rFonts w:ascii="Garamond" w:hAnsi="Garamond"/>
                <w:sz w:val="24"/>
                <w:szCs w:val="24"/>
              </w:rPr>
              <w:t>igazgató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23620" w:rsidRPr="000A1BED" w:rsidRDefault="00123620" w:rsidP="0014277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3620" w:rsidRPr="000A1BED" w:rsidRDefault="00123620" w:rsidP="001427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 w:rsidRPr="000A1BED">
              <w:rPr>
                <w:rFonts w:ascii="Garamond" w:hAnsi="Garamond"/>
                <w:sz w:val="24"/>
                <w:szCs w:val="24"/>
              </w:rPr>
              <w:t>gazdasági igazgató</w:t>
            </w:r>
          </w:p>
        </w:tc>
      </w:tr>
    </w:tbl>
    <w:p w:rsidR="00123620" w:rsidRPr="000A1BED" w:rsidRDefault="00123620" w:rsidP="00123620">
      <w:pPr>
        <w:rPr>
          <w:rFonts w:ascii="Garamond" w:hAnsi="Garamond"/>
          <w:sz w:val="24"/>
          <w:szCs w:val="24"/>
        </w:rPr>
      </w:pPr>
    </w:p>
    <w:p w:rsidR="00123620" w:rsidRPr="000A1BED" w:rsidRDefault="00123620" w:rsidP="00123620">
      <w:pPr>
        <w:rPr>
          <w:rFonts w:ascii="Garamond" w:hAnsi="Garamond"/>
          <w:sz w:val="24"/>
          <w:szCs w:val="24"/>
        </w:rPr>
      </w:pPr>
    </w:p>
    <w:sectPr w:rsidR="00123620" w:rsidRPr="000A1BED" w:rsidSect="00073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DB" w:rsidRDefault="005F63DB" w:rsidP="00123620">
      <w:pPr>
        <w:spacing w:after="0" w:line="240" w:lineRule="auto"/>
      </w:pPr>
      <w:r>
        <w:separator/>
      </w:r>
    </w:p>
  </w:endnote>
  <w:endnote w:type="continuationSeparator" w:id="0">
    <w:p w:rsidR="005F63DB" w:rsidRDefault="005F63DB" w:rsidP="0012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11" w:rsidRDefault="00133E1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F6" w:rsidRPr="00133E11" w:rsidRDefault="004F07F6" w:rsidP="00133E11">
    <w:pPr>
      <w:pStyle w:val="llb"/>
      <w:pBdr>
        <w:top w:val="thinThickSmallGap" w:sz="24" w:space="1" w:color="622423" w:themeColor="accent2" w:themeShade="7F"/>
      </w:pBdr>
      <w:rPr>
        <w:rFonts w:ascii="Garamond" w:eastAsiaTheme="majorEastAsia" w:hAnsi="Garamond" w:cstheme="majorBidi"/>
      </w:rPr>
    </w:pPr>
    <w:r w:rsidRPr="004F07F6">
      <w:rPr>
        <w:rFonts w:ascii="Garamond" w:eastAsiaTheme="majorEastAsia" w:hAnsi="Garamond" w:cstheme="majorBidi"/>
      </w:rPr>
      <w:t>MTA LGK Beszerzési és Szolgáltatási Csoport</w:t>
    </w:r>
    <w:r w:rsidR="0048694D">
      <w:rPr>
        <w:rFonts w:ascii="Garamond" w:eastAsiaTheme="majorEastAsia" w:hAnsi="Garamond" w:cstheme="majorBidi"/>
      </w:rPr>
      <w:t xml:space="preserve"> – </w:t>
    </w:r>
    <w:r w:rsidR="00F0748E">
      <w:rPr>
        <w:rFonts w:ascii="Garamond" w:eastAsiaTheme="majorEastAsia" w:hAnsi="Garamond" w:cstheme="majorBidi"/>
      </w:rPr>
      <w:t>mobilflotta</w:t>
    </w:r>
    <w:r w:rsidR="0048694D">
      <w:rPr>
        <w:rFonts w:ascii="Garamond" w:eastAsiaTheme="majorEastAsia" w:hAnsi="Garamond" w:cstheme="majorBidi"/>
      </w:rPr>
      <w:t>@lgk.mta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11" w:rsidRDefault="00133E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DB" w:rsidRDefault="005F63DB" w:rsidP="00123620">
      <w:pPr>
        <w:spacing w:after="0" w:line="240" w:lineRule="auto"/>
      </w:pPr>
      <w:r>
        <w:separator/>
      </w:r>
    </w:p>
  </w:footnote>
  <w:footnote w:type="continuationSeparator" w:id="0">
    <w:p w:rsidR="005F63DB" w:rsidRDefault="005F63DB" w:rsidP="00123620">
      <w:pPr>
        <w:spacing w:after="0" w:line="240" w:lineRule="auto"/>
      </w:pPr>
      <w:r>
        <w:continuationSeparator/>
      </w:r>
    </w:p>
  </w:footnote>
  <w:footnote w:id="1">
    <w:p w:rsidR="00E330F6" w:rsidRPr="00C37E05" w:rsidRDefault="00E330F6" w:rsidP="00E330F6">
      <w:pPr>
        <w:pStyle w:val="Nincstrkz"/>
        <w:rPr>
          <w:rFonts w:ascii="Garamond" w:hAnsi="Garamond"/>
          <w:sz w:val="18"/>
          <w:szCs w:val="18"/>
        </w:rPr>
      </w:pPr>
      <w:r w:rsidRPr="00C37E05">
        <w:rPr>
          <w:rStyle w:val="Lbjegyzet-hivatkozs"/>
          <w:rFonts w:ascii="Garamond" w:hAnsi="Garamond"/>
          <w:sz w:val="18"/>
          <w:szCs w:val="18"/>
        </w:rPr>
        <w:footnoteRef/>
      </w:r>
      <w:r w:rsidRPr="00C37E05">
        <w:rPr>
          <w:rFonts w:ascii="Garamond" w:hAnsi="Garamond"/>
          <w:sz w:val="18"/>
          <w:szCs w:val="18"/>
        </w:rPr>
        <w:t xml:space="preserve"> A megfelelő rész </w:t>
      </w:r>
      <w:r w:rsidR="005020BB" w:rsidRPr="00C37E05">
        <w:rPr>
          <w:rFonts w:ascii="Garamond" w:hAnsi="Garamond"/>
          <w:sz w:val="18"/>
          <w:szCs w:val="18"/>
        </w:rPr>
        <w:t>aláhúzandó</w:t>
      </w:r>
      <w:r w:rsidRPr="00C37E05">
        <w:rPr>
          <w:rFonts w:ascii="Garamond" w:hAnsi="Garamond"/>
          <w:sz w:val="18"/>
          <w:szCs w:val="18"/>
        </w:rPr>
        <w:t>.</w:t>
      </w:r>
    </w:p>
  </w:footnote>
  <w:footnote w:id="2">
    <w:p w:rsidR="00446AEB" w:rsidRPr="00C37E05" w:rsidRDefault="00446AEB">
      <w:pPr>
        <w:pStyle w:val="Lbjegyzetszveg"/>
        <w:rPr>
          <w:rFonts w:ascii="Garamond" w:hAnsi="Garamond"/>
        </w:rPr>
      </w:pPr>
      <w:r w:rsidRPr="00C37E05">
        <w:rPr>
          <w:rStyle w:val="Lbjegyzet-hivatkozs"/>
          <w:rFonts w:ascii="Garamond" w:hAnsi="Garamond"/>
        </w:rPr>
        <w:footnoteRef/>
      </w:r>
      <w:r w:rsidRPr="00C37E05">
        <w:rPr>
          <w:rFonts w:ascii="Garamond" w:hAnsi="Garamond"/>
        </w:rPr>
        <w:t xml:space="preserve"> </w:t>
      </w:r>
      <w:r w:rsidRPr="00C37E05">
        <w:rPr>
          <w:rFonts w:ascii="Garamond" w:hAnsi="Garamond"/>
          <w:sz w:val="18"/>
          <w:szCs w:val="18"/>
        </w:rPr>
        <w:t>A megfelelő rész aláhúzandó.</w:t>
      </w:r>
    </w:p>
  </w:footnote>
  <w:footnote w:id="3">
    <w:p w:rsidR="0060647D" w:rsidRPr="00C37E05" w:rsidRDefault="00E330F6" w:rsidP="00E330F6">
      <w:pPr>
        <w:pStyle w:val="Nincstrkz"/>
        <w:rPr>
          <w:rFonts w:ascii="Garamond" w:hAnsi="Garamond"/>
          <w:sz w:val="18"/>
          <w:szCs w:val="18"/>
        </w:rPr>
      </w:pPr>
      <w:r w:rsidRPr="00C37E05">
        <w:rPr>
          <w:rStyle w:val="Lbjegyzet-hivatkozs"/>
          <w:rFonts w:ascii="Garamond" w:hAnsi="Garamond"/>
          <w:sz w:val="18"/>
          <w:szCs w:val="18"/>
        </w:rPr>
        <w:footnoteRef/>
      </w:r>
      <w:r w:rsidRPr="00C37E05">
        <w:rPr>
          <w:rFonts w:ascii="Garamond" w:hAnsi="Garamond"/>
          <w:sz w:val="18"/>
          <w:szCs w:val="18"/>
        </w:rPr>
        <w:t xml:space="preserve"> </w:t>
      </w:r>
      <w:r w:rsidR="00A3187C" w:rsidRPr="00C37E05">
        <w:rPr>
          <w:rFonts w:ascii="Garamond" w:hAnsi="Garamond"/>
          <w:sz w:val="18"/>
          <w:szCs w:val="18"/>
        </w:rPr>
        <w:t>Alapértelmezett csomag</w:t>
      </w:r>
    </w:p>
  </w:footnote>
  <w:footnote w:id="4">
    <w:p w:rsidR="00C37E05" w:rsidRPr="00C37E05" w:rsidRDefault="00C37E05">
      <w:pPr>
        <w:pStyle w:val="Lbjegyzetszveg"/>
        <w:rPr>
          <w:rFonts w:ascii="Garamond" w:hAnsi="Garamond"/>
          <w:sz w:val="18"/>
        </w:rPr>
      </w:pPr>
      <w:r w:rsidRPr="00C37E05">
        <w:rPr>
          <w:rStyle w:val="Lbjegyzet-hivatkozs"/>
          <w:rFonts w:ascii="Garamond" w:hAnsi="Garamond"/>
          <w:sz w:val="18"/>
        </w:rPr>
        <w:footnoteRef/>
      </w:r>
      <w:r w:rsidRPr="00C37E05">
        <w:rPr>
          <w:rFonts w:ascii="Garamond" w:hAnsi="Garamond"/>
          <w:sz w:val="18"/>
        </w:rPr>
        <w:t xml:space="preserve"> Notebook, táblagép, stb</w:t>
      </w:r>
      <w:r w:rsidR="003A45AC">
        <w:rPr>
          <w:rFonts w:ascii="Garamond" w:hAnsi="Garamond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11" w:rsidRDefault="00133E1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2"/>
      <w:gridCol w:w="2670"/>
    </w:tblGrid>
    <w:tr w:rsidR="00B92BD9" w:rsidTr="0072538D">
      <w:trPr>
        <w:trHeight w:val="283"/>
      </w:trPr>
      <w:tc>
        <w:tcPr>
          <w:tcW w:w="3565" w:type="pct"/>
          <w:vAlign w:val="center"/>
        </w:tcPr>
        <w:p w:rsidR="00B92BD9" w:rsidRPr="00A75FA5" w:rsidRDefault="00A75FA5" w:rsidP="0072538D">
          <w:pPr>
            <w:pStyle w:val="lfej"/>
            <w:rPr>
              <w:rFonts w:ascii="Garamond" w:eastAsiaTheme="majorEastAsia" w:hAnsi="Garamond" w:cstheme="majorBidi"/>
              <w:b/>
              <w:sz w:val="36"/>
              <w:szCs w:val="36"/>
            </w:rPr>
          </w:pPr>
          <w:r w:rsidRPr="00A75FA5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MTA LGK </w:t>
          </w:r>
          <w:r w:rsidR="000C2C63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- </w:t>
          </w:r>
          <w:r w:rsidRPr="00A75FA5">
            <w:rPr>
              <w:rFonts w:ascii="Garamond" w:eastAsiaTheme="majorEastAsia" w:hAnsi="Garamond" w:cstheme="majorBidi"/>
              <w:b/>
              <w:sz w:val="28"/>
              <w:szCs w:val="36"/>
            </w:rPr>
            <w:t>Hivatali mobiltelefon igénylés</w:t>
          </w:r>
        </w:p>
      </w:tc>
      <w:tc>
        <w:tcPr>
          <w:tcW w:w="1435" w:type="pct"/>
          <w:vAlign w:val="center"/>
        </w:tcPr>
        <w:p w:rsidR="00B92BD9" w:rsidRPr="00133E11" w:rsidRDefault="00073D63" w:rsidP="0072538D">
          <w:pPr>
            <w:pStyle w:val="lfej"/>
            <w:rPr>
              <w:rFonts w:asciiTheme="majorHAnsi" w:eastAsiaTheme="majorEastAsia" w:hAnsiTheme="majorHAnsi" w:cstheme="majorBidi"/>
              <w:bCs/>
              <w:color w:val="4F81BD" w:themeColor="accent1"/>
              <w:sz w:val="36"/>
              <w:szCs w:val="36"/>
              <w14:numForm w14:val="oldStyle"/>
            </w:rPr>
          </w:pPr>
          <w:proofErr w:type="spellStart"/>
          <w:r w:rsidRPr="00133E11">
            <w:rPr>
              <w:rFonts w:ascii="Garamond" w:eastAsiaTheme="majorEastAsia" w:hAnsi="Garamond" w:cstheme="majorBidi"/>
              <w:szCs w:val="36"/>
            </w:rPr>
            <w:t>Ikt</w:t>
          </w:r>
          <w:proofErr w:type="spellEnd"/>
          <w:proofErr w:type="gramStart"/>
          <w:r w:rsidR="00133E11">
            <w:rPr>
              <w:rFonts w:ascii="Garamond" w:eastAsiaTheme="majorEastAsia" w:hAnsi="Garamond" w:cstheme="majorBidi"/>
              <w:szCs w:val="36"/>
            </w:rPr>
            <w:t>.</w:t>
          </w:r>
          <w:r w:rsidRPr="00133E11">
            <w:rPr>
              <w:rFonts w:ascii="Garamond" w:eastAsiaTheme="majorEastAsia" w:hAnsi="Garamond" w:cstheme="majorBidi"/>
              <w:szCs w:val="36"/>
            </w:rPr>
            <w:t>:</w:t>
          </w:r>
          <w:proofErr w:type="gramEnd"/>
          <w:r w:rsidR="0068495E" w:rsidRPr="00133E11">
            <w:rPr>
              <w:rFonts w:ascii="Garamond" w:eastAsiaTheme="majorEastAsia" w:hAnsi="Garamond" w:cstheme="majorBidi"/>
              <w:bCs/>
              <w:sz w:val="20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</w:p>
      </w:tc>
    </w:tr>
  </w:tbl>
  <w:p w:rsidR="00123620" w:rsidRPr="00123620" w:rsidRDefault="00123620">
    <w:pPr>
      <w:pStyle w:val="lfej"/>
      <w:rPr>
        <w:rFonts w:ascii="Garamond" w:hAnsi="Garamond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11" w:rsidRDefault="00133E1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47737"/>
    <w:multiLevelType w:val="hybridMultilevel"/>
    <w:tmpl w:val="EA4C1AFA"/>
    <w:lvl w:ilvl="0" w:tplc="F50430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D508E"/>
    <w:multiLevelType w:val="hybridMultilevel"/>
    <w:tmpl w:val="FA80B182"/>
    <w:lvl w:ilvl="0" w:tplc="803E30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D5"/>
    <w:rsid w:val="00027E7E"/>
    <w:rsid w:val="00044EFE"/>
    <w:rsid w:val="00061BF6"/>
    <w:rsid w:val="00073D63"/>
    <w:rsid w:val="000A1BED"/>
    <w:rsid w:val="000C2C63"/>
    <w:rsid w:val="00117F25"/>
    <w:rsid w:val="00123620"/>
    <w:rsid w:val="0012700E"/>
    <w:rsid w:val="001310AD"/>
    <w:rsid w:val="00133E11"/>
    <w:rsid w:val="00142776"/>
    <w:rsid w:val="001C4A43"/>
    <w:rsid w:val="001D79F4"/>
    <w:rsid w:val="00243496"/>
    <w:rsid w:val="0031440C"/>
    <w:rsid w:val="003150C8"/>
    <w:rsid w:val="00330ADB"/>
    <w:rsid w:val="00352689"/>
    <w:rsid w:val="00356DAE"/>
    <w:rsid w:val="00380DE3"/>
    <w:rsid w:val="003A45AC"/>
    <w:rsid w:val="003E3891"/>
    <w:rsid w:val="003F3022"/>
    <w:rsid w:val="003F53D5"/>
    <w:rsid w:val="00413DDC"/>
    <w:rsid w:val="00446AEB"/>
    <w:rsid w:val="00467D7D"/>
    <w:rsid w:val="004802E9"/>
    <w:rsid w:val="0048694D"/>
    <w:rsid w:val="004947C0"/>
    <w:rsid w:val="004C4737"/>
    <w:rsid w:val="004D79B3"/>
    <w:rsid w:val="004F07F6"/>
    <w:rsid w:val="005020BB"/>
    <w:rsid w:val="005327D6"/>
    <w:rsid w:val="00557B4C"/>
    <w:rsid w:val="0059734F"/>
    <w:rsid w:val="005A4769"/>
    <w:rsid w:val="005A62D5"/>
    <w:rsid w:val="005B37CB"/>
    <w:rsid w:val="005C31CE"/>
    <w:rsid w:val="005C5AD7"/>
    <w:rsid w:val="005C5E50"/>
    <w:rsid w:val="005D14B0"/>
    <w:rsid w:val="005F63DB"/>
    <w:rsid w:val="0060647D"/>
    <w:rsid w:val="00611DC7"/>
    <w:rsid w:val="0061212C"/>
    <w:rsid w:val="00614CE9"/>
    <w:rsid w:val="00654EE8"/>
    <w:rsid w:val="00656AE0"/>
    <w:rsid w:val="0068495E"/>
    <w:rsid w:val="006A457E"/>
    <w:rsid w:val="006C53CF"/>
    <w:rsid w:val="0072538D"/>
    <w:rsid w:val="00736500"/>
    <w:rsid w:val="00773D42"/>
    <w:rsid w:val="00774FBE"/>
    <w:rsid w:val="007B1CE8"/>
    <w:rsid w:val="007B487F"/>
    <w:rsid w:val="007C1ED1"/>
    <w:rsid w:val="008B334E"/>
    <w:rsid w:val="00905916"/>
    <w:rsid w:val="0096786E"/>
    <w:rsid w:val="00967B2C"/>
    <w:rsid w:val="009858BA"/>
    <w:rsid w:val="009B496E"/>
    <w:rsid w:val="009C68FE"/>
    <w:rsid w:val="00A3187C"/>
    <w:rsid w:val="00A54A13"/>
    <w:rsid w:val="00A75FA5"/>
    <w:rsid w:val="00AE3CC2"/>
    <w:rsid w:val="00B60BC9"/>
    <w:rsid w:val="00B92BD9"/>
    <w:rsid w:val="00B92EB5"/>
    <w:rsid w:val="00BB09BE"/>
    <w:rsid w:val="00BC131F"/>
    <w:rsid w:val="00BE526C"/>
    <w:rsid w:val="00BF315D"/>
    <w:rsid w:val="00C114DD"/>
    <w:rsid w:val="00C37E05"/>
    <w:rsid w:val="00C53E26"/>
    <w:rsid w:val="00C67013"/>
    <w:rsid w:val="00CA7C56"/>
    <w:rsid w:val="00CB1A51"/>
    <w:rsid w:val="00CB42C9"/>
    <w:rsid w:val="00CC4F50"/>
    <w:rsid w:val="00CE2F14"/>
    <w:rsid w:val="00D376E8"/>
    <w:rsid w:val="00D44F46"/>
    <w:rsid w:val="00D47112"/>
    <w:rsid w:val="00D479EA"/>
    <w:rsid w:val="00DE53C9"/>
    <w:rsid w:val="00DE7D00"/>
    <w:rsid w:val="00E12665"/>
    <w:rsid w:val="00E155FE"/>
    <w:rsid w:val="00E330F6"/>
    <w:rsid w:val="00E50FF6"/>
    <w:rsid w:val="00E529F2"/>
    <w:rsid w:val="00EF05AE"/>
    <w:rsid w:val="00F0748E"/>
    <w:rsid w:val="00F106F9"/>
    <w:rsid w:val="00F2393F"/>
    <w:rsid w:val="00F34F68"/>
    <w:rsid w:val="00F50D45"/>
    <w:rsid w:val="00F94145"/>
    <w:rsid w:val="00FD6D99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F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3620"/>
  </w:style>
  <w:style w:type="paragraph" w:styleId="llb">
    <w:name w:val="footer"/>
    <w:basedOn w:val="Norml"/>
    <w:link w:val="llbChar"/>
    <w:uiPriority w:val="99"/>
    <w:unhideWhenUsed/>
    <w:rsid w:val="0012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3620"/>
  </w:style>
  <w:style w:type="paragraph" w:styleId="Buborkszveg">
    <w:name w:val="Balloon Text"/>
    <w:basedOn w:val="Norml"/>
    <w:link w:val="BuborkszvegChar"/>
    <w:uiPriority w:val="99"/>
    <w:semiHidden/>
    <w:unhideWhenUsed/>
    <w:rsid w:val="0012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362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12362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30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30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3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F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3620"/>
  </w:style>
  <w:style w:type="paragraph" w:styleId="llb">
    <w:name w:val="footer"/>
    <w:basedOn w:val="Norml"/>
    <w:link w:val="llbChar"/>
    <w:uiPriority w:val="99"/>
    <w:unhideWhenUsed/>
    <w:rsid w:val="0012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3620"/>
  </w:style>
  <w:style w:type="paragraph" w:styleId="Buborkszveg">
    <w:name w:val="Balloon Text"/>
    <w:basedOn w:val="Norml"/>
    <w:link w:val="BuborkszvegChar"/>
    <w:uiPriority w:val="99"/>
    <w:semiHidden/>
    <w:unhideWhenUsed/>
    <w:rsid w:val="0012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362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12362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30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30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3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6C21-BC44-48A1-9DED-BEBCD4D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TA LGK Hivatali mobiltelefon igénylés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 LGK Hivatali mobiltelefon igénylés</dc:title>
  <dc:creator>Farkas Sarolta</dc:creator>
  <cp:lastModifiedBy>Farkas Sarolta</cp:lastModifiedBy>
  <cp:revision>33</cp:revision>
  <cp:lastPrinted>2017-12-20T14:55:00Z</cp:lastPrinted>
  <dcterms:created xsi:type="dcterms:W3CDTF">2017-12-20T12:58:00Z</dcterms:created>
  <dcterms:modified xsi:type="dcterms:W3CDTF">2018-03-12T09:49:00Z</dcterms:modified>
</cp:coreProperties>
</file>